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C21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8D7C21" w:rsidRDefault="008D7C21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</w:t>
      </w:r>
      <w:r w:rsidR="009169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                          </w:t>
      </w:r>
      <w:r w:rsidR="00A759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9169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A509D4" w:rsidRDefault="008D7C21" w:rsidP="00A509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A509D4" w:rsidRDefault="008D7C21" w:rsidP="00A509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8D7C2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5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 жовтня 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5B20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440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445C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715ECA" w:rsidRPr="00715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-25/2022</w:t>
      </w:r>
    </w:p>
    <w:p w:rsidR="008D7C2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977FA2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 w:rsidR="00977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оренди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8D7C21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(зі змінами), враховуючи </w:t>
      </w:r>
      <w:r w:rsidR="00ED5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у Михайличенка С.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011D8" w:rsidRPr="008011D8" w:rsidRDefault="008011D8" w:rsidP="008011D8">
      <w:pPr>
        <w:suppressAutoHyphens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80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 Відмовити у включенні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</w:t>
      </w:r>
      <w:proofErr w:type="spellStart"/>
      <w:r w:rsidRPr="0080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80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., м. Ніжин,                 вул. Шевченка, 111,  орієнтовною площею 0,1000 га,  із  цільовим призначенням - д</w:t>
      </w:r>
      <w:r w:rsidRPr="008011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ля будівництва та обслуговування будівель торгівлі</w:t>
      </w:r>
      <w:r w:rsidRPr="0080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                 у зв’язку із знаходженням земельної ділянки в ТР-2 – Зона магістральних вулиць, майданів (у червоних лініях) у відповідності з планом зонування території (</w:t>
      </w:r>
      <w:proofErr w:type="spellStart"/>
      <w:r w:rsidRPr="0080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нінгу</w:t>
      </w:r>
      <w:proofErr w:type="spellEnd"/>
      <w:r w:rsidRPr="0080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м. Ніжин Чернігівської області, де об’єктами, що заборонені до розміщення в межах червоних ліній </w:t>
      </w:r>
      <w:proofErr w:type="spellStart"/>
      <w:r w:rsidRPr="0080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аться</w:t>
      </w:r>
      <w:proofErr w:type="spellEnd"/>
      <w:r w:rsidRPr="0080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і, що займають площу більшу 30 м</w:t>
      </w:r>
      <w:r w:rsidRPr="008011D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80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ають фундамент.             </w:t>
      </w:r>
      <w:r w:rsidRPr="0080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0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0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0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0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0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Цільове призначення земельної ділянки - д</w:t>
      </w:r>
      <w:r w:rsidRPr="008011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ля будівництва та обслуговування будівель торгівлі і функціональне призначення території відповідно до затвердженої містобудівної документації (План зонування території (</w:t>
      </w:r>
      <w:proofErr w:type="spellStart"/>
      <w:r w:rsidRPr="008011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онінг</w:t>
      </w:r>
      <w:proofErr w:type="spellEnd"/>
      <w:r w:rsidRPr="008011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) м. Ніжин Чернігівської області) не відповідає Класифікатору видів функціонального призначення територій та їх співвідношення з видами цільового призначення земельних ділянок відповідно до Постанови Кабінету Міністрів України від 28 липня 2021 р. № 821 «Про внесення змін до деяких законодавчих актів  Кабінету Міністрів України».</w:t>
      </w:r>
    </w:p>
    <w:p w:rsidR="00A022F6" w:rsidRDefault="0076631F" w:rsidP="008A58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A5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DF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2</w:t>
      </w:r>
      <w:r w:rsidR="00A022F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.А</w:t>
      </w:r>
      <w:r w:rsidR="00A022F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8841D4" w:rsidRDefault="008841D4" w:rsidP="008A58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C95658" w:rsidRDefault="00A022F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</w:t>
      </w:r>
      <w:r w:rsidR="001F5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0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D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658" w:rsidRPr="00C95658" w:rsidRDefault="00783DFB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4</w:t>
      </w:r>
      <w:r w:rsidR="00C95658" w:rsidRPr="00C95658">
        <w:rPr>
          <w:rFonts w:ascii="Times New Roman" w:hAnsi="Times New Roman" w:cs="Times New Roman"/>
          <w:sz w:val="28"/>
          <w:szCs w:val="28"/>
        </w:rPr>
        <w:t xml:space="preserve">.   Контроль з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658"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A022F6" w:rsidRPr="00C95658" w:rsidRDefault="00A022F6" w:rsidP="00C956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42E" w:rsidRPr="00A47F95" w:rsidRDefault="00B9142E" w:rsidP="00B309FF">
      <w:pPr>
        <w:tabs>
          <w:tab w:val="left" w:pos="6660"/>
        </w:tabs>
        <w:rPr>
          <w:sz w:val="27"/>
          <w:szCs w:val="27"/>
          <w:lang w:val="uk-UA"/>
        </w:rPr>
      </w:pPr>
    </w:p>
    <w:sectPr w:rsidR="00B9142E" w:rsidRPr="00A47F95" w:rsidSect="001E00EB">
      <w:pgSz w:w="11906" w:h="16838" w:code="9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F6"/>
    <w:rsid w:val="00011321"/>
    <w:rsid w:val="00023DE4"/>
    <w:rsid w:val="000266B4"/>
    <w:rsid w:val="0005441F"/>
    <w:rsid w:val="00071D9A"/>
    <w:rsid w:val="000832CD"/>
    <w:rsid w:val="00083725"/>
    <w:rsid w:val="00093EB6"/>
    <w:rsid w:val="000B324D"/>
    <w:rsid w:val="000D602F"/>
    <w:rsid w:val="00102B8C"/>
    <w:rsid w:val="001174AD"/>
    <w:rsid w:val="00121CEA"/>
    <w:rsid w:val="00132D2E"/>
    <w:rsid w:val="001411F0"/>
    <w:rsid w:val="00151D32"/>
    <w:rsid w:val="00170ECE"/>
    <w:rsid w:val="00174A18"/>
    <w:rsid w:val="00176550"/>
    <w:rsid w:val="00185951"/>
    <w:rsid w:val="001914FA"/>
    <w:rsid w:val="00196BA0"/>
    <w:rsid w:val="001A485F"/>
    <w:rsid w:val="001B4C33"/>
    <w:rsid w:val="001B59CD"/>
    <w:rsid w:val="001C1DD5"/>
    <w:rsid w:val="001C33FB"/>
    <w:rsid w:val="001C49D5"/>
    <w:rsid w:val="001D54A4"/>
    <w:rsid w:val="001D7257"/>
    <w:rsid w:val="001E00EB"/>
    <w:rsid w:val="001E1D67"/>
    <w:rsid w:val="001F569E"/>
    <w:rsid w:val="001F70C7"/>
    <w:rsid w:val="00200771"/>
    <w:rsid w:val="002023D6"/>
    <w:rsid w:val="00215F56"/>
    <w:rsid w:val="00231331"/>
    <w:rsid w:val="0023327E"/>
    <w:rsid w:val="002566CF"/>
    <w:rsid w:val="00260DE2"/>
    <w:rsid w:val="00277EB8"/>
    <w:rsid w:val="002838BA"/>
    <w:rsid w:val="00287164"/>
    <w:rsid w:val="00287EAA"/>
    <w:rsid w:val="00292316"/>
    <w:rsid w:val="002A2C5F"/>
    <w:rsid w:val="002C15D8"/>
    <w:rsid w:val="002C42B0"/>
    <w:rsid w:val="002C6874"/>
    <w:rsid w:val="002D4BDB"/>
    <w:rsid w:val="002E0332"/>
    <w:rsid w:val="00311D62"/>
    <w:rsid w:val="00316BEC"/>
    <w:rsid w:val="00322C8A"/>
    <w:rsid w:val="0032534C"/>
    <w:rsid w:val="003318D0"/>
    <w:rsid w:val="00344D44"/>
    <w:rsid w:val="003556C0"/>
    <w:rsid w:val="003611F8"/>
    <w:rsid w:val="00390F0F"/>
    <w:rsid w:val="003B0F0D"/>
    <w:rsid w:val="003B7AA0"/>
    <w:rsid w:val="003E3F21"/>
    <w:rsid w:val="003F37F5"/>
    <w:rsid w:val="0040049F"/>
    <w:rsid w:val="0041185C"/>
    <w:rsid w:val="00421E38"/>
    <w:rsid w:val="00436168"/>
    <w:rsid w:val="00440A1D"/>
    <w:rsid w:val="004429DC"/>
    <w:rsid w:val="00445CDB"/>
    <w:rsid w:val="00456A73"/>
    <w:rsid w:val="00465DF2"/>
    <w:rsid w:val="004835A7"/>
    <w:rsid w:val="004A508D"/>
    <w:rsid w:val="004C1BE6"/>
    <w:rsid w:val="0050114D"/>
    <w:rsid w:val="00501956"/>
    <w:rsid w:val="005064E8"/>
    <w:rsid w:val="005136F7"/>
    <w:rsid w:val="00517E59"/>
    <w:rsid w:val="005214C7"/>
    <w:rsid w:val="0053149F"/>
    <w:rsid w:val="005344A9"/>
    <w:rsid w:val="00536DBE"/>
    <w:rsid w:val="0056609D"/>
    <w:rsid w:val="005808A1"/>
    <w:rsid w:val="00583228"/>
    <w:rsid w:val="00584679"/>
    <w:rsid w:val="0059665B"/>
    <w:rsid w:val="005B2026"/>
    <w:rsid w:val="005B5B7A"/>
    <w:rsid w:val="005B6734"/>
    <w:rsid w:val="005C481B"/>
    <w:rsid w:val="005C7BF4"/>
    <w:rsid w:val="005E754A"/>
    <w:rsid w:val="005F2F12"/>
    <w:rsid w:val="0060640C"/>
    <w:rsid w:val="00615FFF"/>
    <w:rsid w:val="00625DB7"/>
    <w:rsid w:val="006369C6"/>
    <w:rsid w:val="00646401"/>
    <w:rsid w:val="00654A7F"/>
    <w:rsid w:val="00661D17"/>
    <w:rsid w:val="00665057"/>
    <w:rsid w:val="00676B82"/>
    <w:rsid w:val="00677699"/>
    <w:rsid w:val="0068090F"/>
    <w:rsid w:val="006831F3"/>
    <w:rsid w:val="006A2499"/>
    <w:rsid w:val="006A25F8"/>
    <w:rsid w:val="006B1485"/>
    <w:rsid w:val="006B55E5"/>
    <w:rsid w:val="006E42D9"/>
    <w:rsid w:val="006F179C"/>
    <w:rsid w:val="006F3666"/>
    <w:rsid w:val="006F5A9B"/>
    <w:rsid w:val="006F5ACB"/>
    <w:rsid w:val="00715ECA"/>
    <w:rsid w:val="00722C0A"/>
    <w:rsid w:val="00754772"/>
    <w:rsid w:val="00757979"/>
    <w:rsid w:val="00762008"/>
    <w:rsid w:val="00764BA7"/>
    <w:rsid w:val="0076631F"/>
    <w:rsid w:val="00770225"/>
    <w:rsid w:val="00783DFB"/>
    <w:rsid w:val="00787745"/>
    <w:rsid w:val="00791FFE"/>
    <w:rsid w:val="00794089"/>
    <w:rsid w:val="00797218"/>
    <w:rsid w:val="007A2896"/>
    <w:rsid w:val="007A306A"/>
    <w:rsid w:val="007D0568"/>
    <w:rsid w:val="007D33FC"/>
    <w:rsid w:val="007D3C81"/>
    <w:rsid w:val="007D4C88"/>
    <w:rsid w:val="007E75EE"/>
    <w:rsid w:val="007F2CE0"/>
    <w:rsid w:val="007F30FC"/>
    <w:rsid w:val="007F417E"/>
    <w:rsid w:val="008011D8"/>
    <w:rsid w:val="00804C73"/>
    <w:rsid w:val="00813D9B"/>
    <w:rsid w:val="008156E0"/>
    <w:rsid w:val="00820934"/>
    <w:rsid w:val="0082659A"/>
    <w:rsid w:val="00856695"/>
    <w:rsid w:val="00866C71"/>
    <w:rsid w:val="00877BAA"/>
    <w:rsid w:val="0088213B"/>
    <w:rsid w:val="008841D4"/>
    <w:rsid w:val="00894BDA"/>
    <w:rsid w:val="008A1220"/>
    <w:rsid w:val="008A3D95"/>
    <w:rsid w:val="008A584D"/>
    <w:rsid w:val="008A7778"/>
    <w:rsid w:val="008B01A4"/>
    <w:rsid w:val="008B76F5"/>
    <w:rsid w:val="008C2AF8"/>
    <w:rsid w:val="008C2D81"/>
    <w:rsid w:val="008C3ACD"/>
    <w:rsid w:val="008D11D7"/>
    <w:rsid w:val="008D5265"/>
    <w:rsid w:val="008D52D3"/>
    <w:rsid w:val="008D7C21"/>
    <w:rsid w:val="008E7916"/>
    <w:rsid w:val="008F3EC3"/>
    <w:rsid w:val="008F3FA5"/>
    <w:rsid w:val="008F7007"/>
    <w:rsid w:val="00901209"/>
    <w:rsid w:val="00906265"/>
    <w:rsid w:val="0091693E"/>
    <w:rsid w:val="00931AEF"/>
    <w:rsid w:val="00933DF9"/>
    <w:rsid w:val="0093772A"/>
    <w:rsid w:val="00946CBD"/>
    <w:rsid w:val="00957C9A"/>
    <w:rsid w:val="00965DB4"/>
    <w:rsid w:val="00972A94"/>
    <w:rsid w:val="00973971"/>
    <w:rsid w:val="00977FA2"/>
    <w:rsid w:val="00982DDC"/>
    <w:rsid w:val="009A73C7"/>
    <w:rsid w:val="009B4F57"/>
    <w:rsid w:val="009B5B47"/>
    <w:rsid w:val="00A00056"/>
    <w:rsid w:val="00A006E9"/>
    <w:rsid w:val="00A0167A"/>
    <w:rsid w:val="00A022F6"/>
    <w:rsid w:val="00A07C52"/>
    <w:rsid w:val="00A17D23"/>
    <w:rsid w:val="00A3502B"/>
    <w:rsid w:val="00A47F95"/>
    <w:rsid w:val="00A509D4"/>
    <w:rsid w:val="00A75979"/>
    <w:rsid w:val="00A8176B"/>
    <w:rsid w:val="00A947E6"/>
    <w:rsid w:val="00AA43E6"/>
    <w:rsid w:val="00AB0791"/>
    <w:rsid w:val="00AB35C2"/>
    <w:rsid w:val="00AB4DEA"/>
    <w:rsid w:val="00AC0D64"/>
    <w:rsid w:val="00AC5057"/>
    <w:rsid w:val="00AE6197"/>
    <w:rsid w:val="00AE7C74"/>
    <w:rsid w:val="00B120E4"/>
    <w:rsid w:val="00B309FF"/>
    <w:rsid w:val="00B35A97"/>
    <w:rsid w:val="00B42AED"/>
    <w:rsid w:val="00B57FAD"/>
    <w:rsid w:val="00B61041"/>
    <w:rsid w:val="00B75F04"/>
    <w:rsid w:val="00B76311"/>
    <w:rsid w:val="00B77C8C"/>
    <w:rsid w:val="00B90E55"/>
    <w:rsid w:val="00B9142E"/>
    <w:rsid w:val="00B93393"/>
    <w:rsid w:val="00B960B1"/>
    <w:rsid w:val="00BA6824"/>
    <w:rsid w:val="00BB44C5"/>
    <w:rsid w:val="00BC60F4"/>
    <w:rsid w:val="00BE4253"/>
    <w:rsid w:val="00BF1987"/>
    <w:rsid w:val="00C00AA1"/>
    <w:rsid w:val="00C04E8E"/>
    <w:rsid w:val="00C37DD1"/>
    <w:rsid w:val="00C51532"/>
    <w:rsid w:val="00C54EDB"/>
    <w:rsid w:val="00C56170"/>
    <w:rsid w:val="00C57435"/>
    <w:rsid w:val="00C64E56"/>
    <w:rsid w:val="00C84F26"/>
    <w:rsid w:val="00C8790B"/>
    <w:rsid w:val="00C901C8"/>
    <w:rsid w:val="00C9075A"/>
    <w:rsid w:val="00C95658"/>
    <w:rsid w:val="00C96B7B"/>
    <w:rsid w:val="00CA0AC6"/>
    <w:rsid w:val="00CA2E9A"/>
    <w:rsid w:val="00CB73F0"/>
    <w:rsid w:val="00CC7758"/>
    <w:rsid w:val="00CE0E47"/>
    <w:rsid w:val="00CE193F"/>
    <w:rsid w:val="00CF3F4F"/>
    <w:rsid w:val="00CF57AC"/>
    <w:rsid w:val="00D257C4"/>
    <w:rsid w:val="00D3040F"/>
    <w:rsid w:val="00D337C8"/>
    <w:rsid w:val="00D357FB"/>
    <w:rsid w:val="00D3612E"/>
    <w:rsid w:val="00D517C2"/>
    <w:rsid w:val="00D64F5A"/>
    <w:rsid w:val="00D65564"/>
    <w:rsid w:val="00D67A68"/>
    <w:rsid w:val="00D7116A"/>
    <w:rsid w:val="00D80488"/>
    <w:rsid w:val="00D83ED6"/>
    <w:rsid w:val="00D912FD"/>
    <w:rsid w:val="00D944C2"/>
    <w:rsid w:val="00DA6E3A"/>
    <w:rsid w:val="00DB4C8D"/>
    <w:rsid w:val="00DB52EF"/>
    <w:rsid w:val="00DB5670"/>
    <w:rsid w:val="00DB5BBC"/>
    <w:rsid w:val="00DB659D"/>
    <w:rsid w:val="00DC4F35"/>
    <w:rsid w:val="00DC732C"/>
    <w:rsid w:val="00DE76D5"/>
    <w:rsid w:val="00DF0589"/>
    <w:rsid w:val="00DF1066"/>
    <w:rsid w:val="00DF4EDF"/>
    <w:rsid w:val="00DF527E"/>
    <w:rsid w:val="00E0130A"/>
    <w:rsid w:val="00E10BF2"/>
    <w:rsid w:val="00E30067"/>
    <w:rsid w:val="00E45D53"/>
    <w:rsid w:val="00E478A3"/>
    <w:rsid w:val="00E6052A"/>
    <w:rsid w:val="00E84FF1"/>
    <w:rsid w:val="00EA0C53"/>
    <w:rsid w:val="00EA4A3E"/>
    <w:rsid w:val="00EA5241"/>
    <w:rsid w:val="00EA5F7E"/>
    <w:rsid w:val="00EA64B6"/>
    <w:rsid w:val="00EA6777"/>
    <w:rsid w:val="00ED4100"/>
    <w:rsid w:val="00ED520C"/>
    <w:rsid w:val="00ED550D"/>
    <w:rsid w:val="00EE65DD"/>
    <w:rsid w:val="00EF06E1"/>
    <w:rsid w:val="00EF77B3"/>
    <w:rsid w:val="00F023DF"/>
    <w:rsid w:val="00F0455D"/>
    <w:rsid w:val="00F2663D"/>
    <w:rsid w:val="00F2727B"/>
    <w:rsid w:val="00F30380"/>
    <w:rsid w:val="00F33131"/>
    <w:rsid w:val="00F35AB2"/>
    <w:rsid w:val="00F3607B"/>
    <w:rsid w:val="00F405A7"/>
    <w:rsid w:val="00F43615"/>
    <w:rsid w:val="00FB0FEF"/>
    <w:rsid w:val="00FB32B0"/>
    <w:rsid w:val="00FB5B3C"/>
    <w:rsid w:val="00FF6185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731B"/>
  <w15:docId w15:val="{DF366438-5DEC-4E01-B1F7-0A6BFE34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B66D-9367-431F-A122-D41B3317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367</cp:revision>
  <cp:lastPrinted>2022-10-12T12:26:00Z</cp:lastPrinted>
  <dcterms:created xsi:type="dcterms:W3CDTF">2020-09-02T08:21:00Z</dcterms:created>
  <dcterms:modified xsi:type="dcterms:W3CDTF">2022-10-14T07:49:00Z</dcterms:modified>
</cp:coreProperties>
</file>